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浴世界的色彩  幼儿园节庆活动的设计与组织</w:t>
      </w:r>
    </w:p>
    <w:p>
      <w:r>
        <w:t>作者:凤炜主编</w:t>
      </w:r>
    </w:p>
    <w:p>
      <w:r>
        <w:t>出版社:上海：上海教育出版社</w:t>
      </w:r>
    </w:p>
    <w:p>
      <w:r>
        <w:t>出版日期：2018.05</w:t>
      </w:r>
    </w:p>
    <w:p>
      <w:r>
        <w:t>总页数：243</w:t>
      </w:r>
    </w:p>
    <w:p>
      <w:r>
        <w:t>更多请访问教客网:www.jiaokey.com</w:t>
      </w:r>
    </w:p>
    <w:p>
      <w:r>
        <w:t>沐浴世界的色彩  幼儿园节庆活动的设计与组织评论地址：https://www.jiaokey.com/book/detail/14425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